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入我怀  下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入我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223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石家庄:花山文艺出版社,2020.04 出版图书：https://www.jiaokey.com/tag/石家庄:花山文艺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